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A0" w:rsidRPr="001107A0" w:rsidRDefault="00077E4B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инг</w:t>
      </w:r>
    </w:p>
    <w:p w:rsidR="00335253" w:rsidRDefault="00E804C3" w:rsidP="00335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77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я образовательных учреждений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52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Крым 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</w:t>
      </w:r>
      <w:r w:rsidR="00934023"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ымском чемпионате «</w:t>
      </w:r>
      <w:proofErr w:type="spellStart"/>
      <w:r w:rsid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лимпикс</w:t>
      </w:r>
      <w:proofErr w:type="spellEnd"/>
      <w:r w:rsid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- </w:t>
      </w:r>
    </w:p>
    <w:p w:rsidR="001107A0" w:rsidRPr="004974E7" w:rsidRDefault="00934023" w:rsidP="00335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иональном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е</w:t>
      </w:r>
      <w:proofErr w:type="gramEnd"/>
      <w:r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I</w:t>
      </w:r>
      <w:r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илимпикс</w:t>
      </w:r>
      <w:proofErr w:type="spellEnd"/>
      <w:r w:rsidRPr="00934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2022 году</w:t>
      </w:r>
      <w:r w:rsidR="00497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07A0" w:rsidRDefault="001107A0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1"/>
        <w:gridCol w:w="993"/>
        <w:gridCol w:w="4111"/>
        <w:gridCol w:w="2409"/>
        <w:gridCol w:w="993"/>
        <w:gridCol w:w="909"/>
        <w:gridCol w:w="792"/>
      </w:tblGrid>
      <w:tr w:rsidR="00E11B15" w:rsidTr="00862EAA">
        <w:trPr>
          <w:trHeight w:val="696"/>
        </w:trPr>
        <w:tc>
          <w:tcPr>
            <w:tcW w:w="533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993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-во участников</w:t>
            </w:r>
          </w:p>
        </w:tc>
        <w:tc>
          <w:tcPr>
            <w:tcW w:w="4111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409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993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 (место)</w:t>
            </w:r>
          </w:p>
        </w:tc>
        <w:tc>
          <w:tcPr>
            <w:tcW w:w="909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792" w:type="dxa"/>
          </w:tcPr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AX</w:t>
            </w:r>
          </w:p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</w:t>
            </w:r>
          </w:p>
          <w:p w:rsidR="00E11B15" w:rsidRPr="00066659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6665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аллов</w:t>
            </w:r>
          </w:p>
        </w:tc>
      </w:tr>
      <w:tr w:rsidR="00FD2760" w:rsidTr="00FD2760">
        <w:trPr>
          <w:trHeight w:val="427"/>
        </w:trPr>
        <w:tc>
          <w:tcPr>
            <w:tcW w:w="15276" w:type="dxa"/>
            <w:gridSpan w:val="9"/>
          </w:tcPr>
          <w:p w:rsidR="00FD2760" w:rsidRPr="00FD2760" w:rsidRDefault="00FD2760" w:rsidP="00FD276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</w:t>
            </w:r>
          </w:p>
        </w:tc>
      </w:tr>
      <w:tr w:rsidR="00E11B15" w:rsidTr="00CF6E15">
        <w:trPr>
          <w:trHeight w:val="418"/>
        </w:trPr>
        <w:tc>
          <w:tcPr>
            <w:tcW w:w="533" w:type="dxa"/>
            <w:vMerge w:val="restart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11B15" w:rsidRPr="00E804C3" w:rsidRDefault="006F3A02" w:rsidP="0019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E11B15" w:rsidRPr="00E804C3" w:rsidRDefault="002949A1" w:rsidP="00497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п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гиз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с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409" w:type="dxa"/>
          </w:tcPr>
          <w:p w:rsidR="00E11B15" w:rsidRPr="00E804C3" w:rsidRDefault="00E11B15" w:rsidP="00233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11B15" w:rsidRPr="00E804C3" w:rsidRDefault="002949A1" w:rsidP="00D4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18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E11B15" w:rsidP="004974E7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E804C3">
              <w:rPr>
                <w:b w:val="0"/>
                <w:sz w:val="24"/>
                <w:szCs w:val="24"/>
                <w:lang w:val="uk-UA"/>
              </w:rPr>
              <w:t>Рошковану</w:t>
            </w:r>
            <w:proofErr w:type="spellEnd"/>
            <w:r w:rsidRPr="00E804C3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04C3">
              <w:rPr>
                <w:b w:val="0"/>
                <w:sz w:val="24"/>
                <w:szCs w:val="24"/>
                <w:lang w:val="uk-UA"/>
              </w:rPr>
              <w:t>Никита</w:t>
            </w:r>
            <w:proofErr w:type="spellEnd"/>
            <w:r w:rsidRPr="00E804C3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04C3">
              <w:rPr>
                <w:b w:val="0"/>
                <w:sz w:val="24"/>
                <w:szCs w:val="24"/>
                <w:lang w:val="uk-UA"/>
              </w:rPr>
              <w:t>Александрович</w:t>
            </w:r>
            <w:proofErr w:type="spellEnd"/>
          </w:p>
        </w:tc>
        <w:tc>
          <w:tcPr>
            <w:tcW w:w="2409" w:type="dxa"/>
          </w:tcPr>
          <w:p w:rsidR="00E11B15" w:rsidRPr="00E804C3" w:rsidRDefault="00E11B15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E11B15" w:rsidRPr="00E804C3" w:rsidRDefault="00E11B15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11B15" w:rsidRPr="00E804C3" w:rsidRDefault="002949A1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18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2949A1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настасия Викторовна</w:t>
            </w:r>
          </w:p>
        </w:tc>
        <w:tc>
          <w:tcPr>
            <w:tcW w:w="2409" w:type="dxa"/>
          </w:tcPr>
          <w:p w:rsidR="00E11B15" w:rsidRPr="00E804C3" w:rsidRDefault="00E11B15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E11B15" w:rsidRPr="00E804C3" w:rsidRDefault="00E11B15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11B15" w:rsidRPr="00E804C3" w:rsidRDefault="002949A1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18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2949A1" w:rsidP="008F4875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сеин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Арсен Рустемович</w:t>
            </w:r>
          </w:p>
        </w:tc>
        <w:tc>
          <w:tcPr>
            <w:tcW w:w="2409" w:type="dxa"/>
          </w:tcPr>
          <w:p w:rsidR="00E11B15" w:rsidRPr="00E804C3" w:rsidRDefault="00E11B15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E11B15" w:rsidRPr="00E804C3" w:rsidRDefault="00E11B15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11B15" w:rsidRPr="00E804C3" w:rsidRDefault="002949A1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18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2949A1" w:rsidP="0029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болотская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2409" w:type="dxa"/>
          </w:tcPr>
          <w:p w:rsidR="00E11B15" w:rsidRPr="00E804C3" w:rsidRDefault="00E11B15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E11B15" w:rsidRPr="00E804C3" w:rsidRDefault="00E11B15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11B15" w:rsidRPr="00E804C3" w:rsidRDefault="002949A1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CF6E15">
        <w:trPr>
          <w:trHeight w:val="526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949A1" w:rsidRPr="00E804C3" w:rsidRDefault="002949A1" w:rsidP="00294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рогов Борис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евич</w:t>
            </w:r>
            <w:proofErr w:type="spellEnd"/>
          </w:p>
          <w:p w:rsidR="00E11B15" w:rsidRPr="00E804C3" w:rsidRDefault="00E11B15" w:rsidP="008B7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E11B15" w:rsidRPr="00E804C3" w:rsidRDefault="00E11B15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11B15" w:rsidRPr="00E804C3" w:rsidRDefault="002949A1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92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676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6F2E06" w:rsidP="008B77DB">
            <w:pPr>
              <w:pStyle w:val="3"/>
              <w:outlineLvl w:val="2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E804C3">
              <w:rPr>
                <w:b w:val="0"/>
                <w:sz w:val="24"/>
                <w:szCs w:val="24"/>
              </w:rPr>
              <w:t>Лигай</w:t>
            </w:r>
            <w:proofErr w:type="spellEnd"/>
            <w:r w:rsidRPr="00E804C3">
              <w:rPr>
                <w:b w:val="0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2409" w:type="dxa"/>
          </w:tcPr>
          <w:p w:rsidR="00E11B15" w:rsidRPr="00E804C3" w:rsidRDefault="00E11B15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11B15" w:rsidRPr="00E804C3" w:rsidRDefault="006F2E0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792" w:type="dxa"/>
          </w:tcPr>
          <w:p w:rsidR="00E11B15" w:rsidRPr="00E804C3" w:rsidRDefault="00E11B15" w:rsidP="008B7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18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6F2E06" w:rsidP="006F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Байда Полина Михайловна</w:t>
            </w:r>
          </w:p>
        </w:tc>
        <w:tc>
          <w:tcPr>
            <w:tcW w:w="2409" w:type="dxa"/>
          </w:tcPr>
          <w:p w:rsidR="00E11B15" w:rsidRPr="00E804C3" w:rsidRDefault="00E11B15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11B15" w:rsidRPr="00E804C3" w:rsidRDefault="006F2E06" w:rsidP="00BF1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792" w:type="dxa"/>
          </w:tcPr>
          <w:p w:rsidR="00E11B15" w:rsidRPr="00E804C3" w:rsidRDefault="00E11B15" w:rsidP="0014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33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6F2E06" w:rsidP="00BF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Евгения Романовна</w:t>
            </w:r>
          </w:p>
        </w:tc>
        <w:tc>
          <w:tcPr>
            <w:tcW w:w="2409" w:type="dxa"/>
          </w:tcPr>
          <w:p w:rsidR="00E11B15" w:rsidRPr="00E804C3" w:rsidRDefault="00E11B15" w:rsidP="00BF1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993" w:type="dxa"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11B15" w:rsidRPr="00E804C3" w:rsidRDefault="006F2E0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92" w:type="dxa"/>
          </w:tcPr>
          <w:p w:rsidR="00E11B15" w:rsidRPr="00E804C3" w:rsidRDefault="00E11B15" w:rsidP="0014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11B15" w:rsidTr="00862EAA">
        <w:trPr>
          <w:trHeight w:val="333"/>
        </w:trPr>
        <w:tc>
          <w:tcPr>
            <w:tcW w:w="53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11B15" w:rsidRPr="00E804C3" w:rsidRDefault="00E11B15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1B15" w:rsidRPr="00E804C3" w:rsidRDefault="00E11B15" w:rsidP="00D333B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11B15" w:rsidRPr="00E804C3" w:rsidRDefault="00E11B15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11B15" w:rsidRPr="00E804C3" w:rsidRDefault="006F2E06" w:rsidP="00BF1072">
            <w:pPr>
              <w:pStyle w:val="3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804C3">
              <w:rPr>
                <w:b w:val="0"/>
                <w:sz w:val="24"/>
                <w:szCs w:val="24"/>
              </w:rPr>
              <w:t>Савков Федор Сергеевич</w:t>
            </w:r>
          </w:p>
        </w:tc>
        <w:tc>
          <w:tcPr>
            <w:tcW w:w="2409" w:type="dxa"/>
          </w:tcPr>
          <w:p w:rsidR="00E11B15" w:rsidRPr="00E804C3" w:rsidRDefault="00E11B15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993" w:type="dxa"/>
          </w:tcPr>
          <w:p w:rsidR="00E11B15" w:rsidRPr="00E804C3" w:rsidRDefault="006F3A0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11B15" w:rsidRPr="00E804C3" w:rsidRDefault="006F3A0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2" w:type="dxa"/>
          </w:tcPr>
          <w:p w:rsidR="00E11B15" w:rsidRPr="00E804C3" w:rsidRDefault="00E11B15" w:rsidP="0014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4ABD" w:rsidTr="00862EAA">
        <w:trPr>
          <w:trHeight w:val="333"/>
        </w:trPr>
        <w:tc>
          <w:tcPr>
            <w:tcW w:w="533" w:type="dxa"/>
            <w:vMerge w:val="restart"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6F4ABD" w:rsidRPr="00E804C3" w:rsidRDefault="006F4AB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851" w:type="dxa"/>
          </w:tcPr>
          <w:p w:rsidR="006F4ABD" w:rsidRPr="00E804C3" w:rsidRDefault="006F4AB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F4ABD" w:rsidRPr="00E804C3" w:rsidRDefault="00CF23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4ABD" w:rsidRPr="00E804C3" w:rsidRDefault="006F4ABD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ч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  <w:p w:rsidR="006F4ABD" w:rsidRPr="00E804C3" w:rsidRDefault="006F4ABD" w:rsidP="008B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F4ABD" w:rsidRPr="00E804C3" w:rsidRDefault="006F4ABD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6F4ABD" w:rsidRPr="00E804C3" w:rsidRDefault="00D41CAB" w:rsidP="008B7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6F4ABD" w:rsidRPr="00E804C3" w:rsidRDefault="00D41CAB" w:rsidP="008B7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3A02" w:rsidTr="00862EAA">
        <w:trPr>
          <w:trHeight w:val="333"/>
        </w:trPr>
        <w:tc>
          <w:tcPr>
            <w:tcW w:w="533" w:type="dxa"/>
            <w:vMerge/>
          </w:tcPr>
          <w:p w:rsidR="006F3A02" w:rsidRPr="00E804C3" w:rsidRDefault="006F3A0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F3A02" w:rsidRPr="00E804C3" w:rsidRDefault="006F3A02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A02" w:rsidRPr="00E804C3" w:rsidRDefault="006F3A02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3A02" w:rsidRPr="00E804C3" w:rsidRDefault="006F3A0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3A02" w:rsidRPr="00E804C3" w:rsidRDefault="006F3A02" w:rsidP="008B7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ено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409" w:type="dxa"/>
          </w:tcPr>
          <w:p w:rsidR="006F3A02" w:rsidRPr="00E804C3" w:rsidRDefault="006F3A02" w:rsidP="008B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6F3A02" w:rsidRPr="00E804C3" w:rsidRDefault="00D41CAB" w:rsidP="008B7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6F3A02" w:rsidRPr="00E804C3" w:rsidRDefault="00D41CAB" w:rsidP="008B7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2" w:type="dxa"/>
          </w:tcPr>
          <w:p w:rsidR="006F3A02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4ABD" w:rsidTr="00862EAA">
        <w:trPr>
          <w:trHeight w:val="428"/>
        </w:trPr>
        <w:tc>
          <w:tcPr>
            <w:tcW w:w="53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F4ABD" w:rsidRPr="00E804C3" w:rsidRDefault="006F4AB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4ABD" w:rsidRPr="00E804C3" w:rsidRDefault="006F4AB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4ABD" w:rsidRPr="00E804C3" w:rsidRDefault="006F4ABD" w:rsidP="006F4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инник Александра Андреевна</w:t>
            </w:r>
          </w:p>
        </w:tc>
        <w:tc>
          <w:tcPr>
            <w:tcW w:w="2409" w:type="dxa"/>
          </w:tcPr>
          <w:p w:rsidR="006F4ABD" w:rsidRPr="00E804C3" w:rsidRDefault="006F4ABD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</w:t>
            </w:r>
          </w:p>
        </w:tc>
        <w:tc>
          <w:tcPr>
            <w:tcW w:w="993" w:type="dxa"/>
          </w:tcPr>
          <w:p w:rsidR="006F4ABD" w:rsidRPr="00E804C3" w:rsidRDefault="00195D80" w:rsidP="0053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9" w:type="dxa"/>
          </w:tcPr>
          <w:p w:rsidR="006F4ABD" w:rsidRPr="00E804C3" w:rsidRDefault="00195D80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2" w:type="dxa"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4ABD" w:rsidTr="00862EAA">
        <w:trPr>
          <w:trHeight w:val="428"/>
        </w:trPr>
        <w:tc>
          <w:tcPr>
            <w:tcW w:w="53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F4ABD" w:rsidRPr="00E804C3" w:rsidRDefault="006F4AB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4ABD" w:rsidRPr="00E804C3" w:rsidRDefault="006F4AB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4ABD" w:rsidRPr="00E804C3" w:rsidRDefault="006F4ABD" w:rsidP="006F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 Никита Романович</w:t>
            </w:r>
          </w:p>
        </w:tc>
        <w:tc>
          <w:tcPr>
            <w:tcW w:w="2409" w:type="dxa"/>
          </w:tcPr>
          <w:p w:rsidR="006F4ABD" w:rsidRPr="00E804C3" w:rsidRDefault="006F4ABD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6F4ABD" w:rsidRPr="00E804C3" w:rsidRDefault="00102E28" w:rsidP="00531A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6F4ABD" w:rsidRPr="00E804C3" w:rsidRDefault="00102E2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2" w:type="dxa"/>
          </w:tcPr>
          <w:p w:rsidR="006F4ABD" w:rsidRPr="00E804C3" w:rsidRDefault="00D50B2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95878" w:rsidTr="00862EAA">
        <w:trPr>
          <w:trHeight w:val="564"/>
        </w:trPr>
        <w:tc>
          <w:tcPr>
            <w:tcW w:w="533" w:type="dxa"/>
            <w:vMerge w:val="restart"/>
          </w:tcPr>
          <w:p w:rsidR="00695878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</w:tcPr>
          <w:p w:rsidR="00D333B3" w:rsidRDefault="00695878" w:rsidP="00D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ОТКЗ агропромышленный колледж имени Э.А.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ерновского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ГАОУ ВО "КФУ </w:t>
            </w:r>
          </w:p>
          <w:p w:rsidR="00695878" w:rsidRPr="00E804C3" w:rsidRDefault="00695878" w:rsidP="00D33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им. В.И. Вернадского"</w:t>
            </w:r>
          </w:p>
        </w:tc>
        <w:tc>
          <w:tcPr>
            <w:tcW w:w="851" w:type="dxa"/>
          </w:tcPr>
          <w:p w:rsidR="00695878" w:rsidRPr="00E804C3" w:rsidRDefault="0069587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95878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695878" w:rsidRPr="00E804C3" w:rsidRDefault="00D41CAB" w:rsidP="0069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ысенко Назар Михайлович</w:t>
            </w:r>
          </w:p>
        </w:tc>
        <w:tc>
          <w:tcPr>
            <w:tcW w:w="2409" w:type="dxa"/>
          </w:tcPr>
          <w:p w:rsidR="00695878" w:rsidRPr="00E804C3" w:rsidRDefault="0069587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695878" w:rsidRPr="00E804C3" w:rsidRDefault="00D41CA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695878" w:rsidRPr="00E804C3" w:rsidRDefault="00695878" w:rsidP="00D4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1CAB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</w:tcPr>
          <w:p w:rsidR="00695878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95878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ABD" w:rsidTr="00862EAA">
        <w:trPr>
          <w:trHeight w:val="333"/>
        </w:trPr>
        <w:tc>
          <w:tcPr>
            <w:tcW w:w="53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F4ABD" w:rsidRPr="00E804C3" w:rsidRDefault="006F4AB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4ABD" w:rsidRPr="00E804C3" w:rsidRDefault="006F4AB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4ABD" w:rsidRPr="00E804C3" w:rsidRDefault="00D41CAB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Юлия Александровна</w:t>
            </w:r>
          </w:p>
        </w:tc>
        <w:tc>
          <w:tcPr>
            <w:tcW w:w="2409" w:type="dxa"/>
          </w:tcPr>
          <w:p w:rsidR="006F4ABD" w:rsidRPr="00E804C3" w:rsidRDefault="006F4ABD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6F4ABD" w:rsidRPr="00E804C3" w:rsidRDefault="00D41CA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6F4ABD" w:rsidRPr="00E804C3" w:rsidRDefault="00D41CA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F4ABD" w:rsidTr="00862EAA">
        <w:trPr>
          <w:trHeight w:val="333"/>
        </w:trPr>
        <w:tc>
          <w:tcPr>
            <w:tcW w:w="53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F4ABD" w:rsidRPr="00E804C3" w:rsidRDefault="006F4AB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F4ABD" w:rsidRPr="00E804C3" w:rsidRDefault="006F4AB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F4ABD" w:rsidRPr="00E804C3" w:rsidRDefault="00D41CAB" w:rsidP="0069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Щербина Дмитрий Викторович</w:t>
            </w:r>
          </w:p>
        </w:tc>
        <w:tc>
          <w:tcPr>
            <w:tcW w:w="2409" w:type="dxa"/>
          </w:tcPr>
          <w:p w:rsidR="006F4ABD" w:rsidRPr="00E804C3" w:rsidRDefault="006F4ABD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6F4ABD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6F4ABD" w:rsidRPr="00E804C3" w:rsidRDefault="0069587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2" w:type="dxa"/>
          </w:tcPr>
          <w:p w:rsidR="006F4ABD" w:rsidRPr="00E804C3" w:rsidRDefault="006F4AB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61D0" w:rsidTr="00862EAA">
        <w:trPr>
          <w:trHeight w:val="333"/>
        </w:trPr>
        <w:tc>
          <w:tcPr>
            <w:tcW w:w="533" w:type="dxa"/>
          </w:tcPr>
          <w:p w:rsidR="004961D0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D333B3" w:rsidRDefault="004961D0" w:rsidP="006958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БПОУ РК «</w:t>
            </w:r>
            <w:proofErr w:type="spellStart"/>
            <w:r w:rsidRPr="00E804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жанкойский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 </w:t>
            </w:r>
          </w:p>
          <w:p w:rsidR="004961D0" w:rsidRPr="00E804C3" w:rsidRDefault="004961D0" w:rsidP="00695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фессиональный</w:t>
            </w:r>
            <w:r w:rsidRPr="00E804C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</w:t>
            </w:r>
            <w:r w:rsidRPr="00E804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хникум</w:t>
            </w:r>
            <w:r w:rsidRPr="00E804C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851" w:type="dxa"/>
          </w:tcPr>
          <w:p w:rsidR="004961D0" w:rsidRPr="00E804C3" w:rsidRDefault="004961D0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61D0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4961D0" w:rsidRPr="00E804C3" w:rsidRDefault="004961D0" w:rsidP="008F4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Сергей Викторович</w:t>
            </w:r>
          </w:p>
        </w:tc>
        <w:tc>
          <w:tcPr>
            <w:tcW w:w="2409" w:type="dxa"/>
          </w:tcPr>
          <w:p w:rsidR="004961D0" w:rsidRPr="00E804C3" w:rsidRDefault="004961D0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993" w:type="dxa"/>
          </w:tcPr>
          <w:p w:rsidR="004961D0" w:rsidRPr="00E804C3" w:rsidRDefault="004961D0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</w:tcPr>
          <w:p w:rsidR="004961D0" w:rsidRPr="00E804C3" w:rsidRDefault="004961D0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9</w:t>
            </w:r>
          </w:p>
        </w:tc>
        <w:tc>
          <w:tcPr>
            <w:tcW w:w="792" w:type="dxa"/>
          </w:tcPr>
          <w:p w:rsidR="004961D0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411C47">
        <w:trPr>
          <w:trHeight w:val="580"/>
        </w:trPr>
        <w:tc>
          <w:tcPr>
            <w:tcW w:w="533" w:type="dxa"/>
            <w:vMerge w:val="restart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E43EEA" w:rsidRPr="00E804C3" w:rsidRDefault="00E43EEA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E43EEA" w:rsidRPr="00E804C3" w:rsidRDefault="00E43EEA" w:rsidP="008F4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Кирилл Викторович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411C47">
        <w:trPr>
          <w:trHeight w:val="547"/>
        </w:trPr>
        <w:tc>
          <w:tcPr>
            <w:tcW w:w="53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Александр Александрович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230ABC">
        <w:trPr>
          <w:trHeight w:val="409"/>
        </w:trPr>
        <w:tc>
          <w:tcPr>
            <w:tcW w:w="53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Каштанова Екатерина Станиславовна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993" w:type="dxa"/>
          </w:tcPr>
          <w:p w:rsidR="00E43EEA" w:rsidRPr="00E804C3" w:rsidRDefault="00E43EEA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EA" w:rsidTr="00862EAA">
        <w:trPr>
          <w:trHeight w:val="333"/>
        </w:trPr>
        <w:tc>
          <w:tcPr>
            <w:tcW w:w="53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8F4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че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Алексеевна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рикмахерское дело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676"/>
        </w:trPr>
        <w:tc>
          <w:tcPr>
            <w:tcW w:w="53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0B3D98" w:rsidRPr="00E804C3" w:rsidRDefault="000B3D98" w:rsidP="00233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03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чи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л Рустемович</w:t>
            </w:r>
          </w:p>
          <w:p w:rsidR="000B3D98" w:rsidRPr="00E804C3" w:rsidRDefault="000B3D98" w:rsidP="0003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3D98" w:rsidRPr="00E804C3" w:rsidRDefault="000B3D98" w:rsidP="00252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 w:val="restart"/>
          </w:tcPr>
          <w:p w:rsidR="000B3D98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0B3D98" w:rsidRPr="00E804C3" w:rsidRDefault="00E43EEA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Рудем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Розанов Кирилл Виталье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РК «Керченский технологический техникум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ва Екатерина Игорев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9A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4B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</w:t>
            </w:r>
          </w:p>
          <w:p w:rsidR="000B3D98" w:rsidRPr="00E804C3" w:rsidRDefault="000B3D98" w:rsidP="004B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«Керченский  политехнический колледж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енко Владислав Алексеевич</w:t>
            </w:r>
          </w:p>
        </w:tc>
        <w:tc>
          <w:tcPr>
            <w:tcW w:w="2409" w:type="dxa"/>
          </w:tcPr>
          <w:p w:rsidR="000B3D98" w:rsidRPr="00E804C3" w:rsidRDefault="000B3D98" w:rsidP="002D1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Даниил Ивано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Костенко Всеволод Денисо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230ABC">
        <w:trPr>
          <w:trHeight w:val="467"/>
        </w:trPr>
        <w:tc>
          <w:tcPr>
            <w:tcW w:w="53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Ялтинский экономико-технологический колледж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льинич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6F3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с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овси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Выпечка осетинских 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6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ев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409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2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евич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Сергеевич</w:t>
            </w:r>
          </w:p>
        </w:tc>
        <w:tc>
          <w:tcPr>
            <w:tcW w:w="2409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</w:tcPr>
          <w:p w:rsidR="000B3D98" w:rsidRPr="00E804C3" w:rsidRDefault="00182242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р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2409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РК «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овский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E77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те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Вадимовна</w:t>
            </w:r>
          </w:p>
        </w:tc>
        <w:tc>
          <w:tcPr>
            <w:tcW w:w="2409" w:type="dxa"/>
          </w:tcPr>
          <w:p w:rsidR="000B3D98" w:rsidRPr="00E804C3" w:rsidRDefault="000B3D98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</w:tcPr>
          <w:p w:rsidR="000B3D98" w:rsidRPr="00E804C3" w:rsidRDefault="00182242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0B3D98" w:rsidRPr="00E804C3" w:rsidRDefault="000B3D98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E77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а Анастасия Михайловна</w:t>
            </w:r>
          </w:p>
        </w:tc>
        <w:tc>
          <w:tcPr>
            <w:tcW w:w="2409" w:type="dxa"/>
          </w:tcPr>
          <w:p w:rsidR="000B3D98" w:rsidRPr="00E804C3" w:rsidRDefault="000B3D98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2" w:type="dxa"/>
          </w:tcPr>
          <w:p w:rsidR="000B3D98" w:rsidRPr="00E804C3" w:rsidRDefault="000B3D98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510" w:rsidTr="00862EAA">
        <w:trPr>
          <w:trHeight w:val="333"/>
        </w:trPr>
        <w:tc>
          <w:tcPr>
            <w:tcW w:w="533" w:type="dxa"/>
          </w:tcPr>
          <w:p w:rsidR="003E0510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3E0510" w:rsidRPr="00E804C3" w:rsidRDefault="003E0510" w:rsidP="0077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тинский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БПОУ РК «Романовский колледж индустрии гостеприимства»</w:t>
            </w:r>
          </w:p>
        </w:tc>
        <w:tc>
          <w:tcPr>
            <w:tcW w:w="851" w:type="dxa"/>
          </w:tcPr>
          <w:p w:rsidR="003E0510" w:rsidRPr="00E804C3" w:rsidRDefault="003E0510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0510" w:rsidRPr="00E804C3" w:rsidRDefault="003E0510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3E0510" w:rsidRPr="00E804C3" w:rsidRDefault="003E0510" w:rsidP="003E0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 Владислав Александрович</w:t>
            </w:r>
          </w:p>
          <w:p w:rsidR="003E0510" w:rsidRPr="00E804C3" w:rsidRDefault="003E0510" w:rsidP="00E77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E0510" w:rsidRPr="00E804C3" w:rsidRDefault="003E0510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</w:tcPr>
          <w:p w:rsidR="003E0510" w:rsidRPr="00E804C3" w:rsidRDefault="003E0510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3E0510" w:rsidRPr="00E804C3" w:rsidRDefault="003E0510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3E0510" w:rsidRPr="00E804C3" w:rsidRDefault="00182242" w:rsidP="00771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731"/>
        </w:trPr>
        <w:tc>
          <w:tcPr>
            <w:tcW w:w="533" w:type="dxa"/>
            <w:vMerge w:val="restart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экономики и управления 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федеральный университет им. В.И. Вернадского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 Егор Андрее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714"/>
        </w:trPr>
        <w:tc>
          <w:tcPr>
            <w:tcW w:w="53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ько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230ABC">
        <w:trPr>
          <w:trHeight w:val="841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0B3D98" w:rsidRPr="00E804C3" w:rsidRDefault="000B3D98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рибрежненский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 (филиал) ФГАОУ ВО «КФУ им. В. И. Вернадского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5C3F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ецкий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 Сергеевич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A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0B3D98" w:rsidRPr="00E804C3" w:rsidRDefault="00182242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 «</w:t>
            </w:r>
            <w:r w:rsidRPr="00E804C3"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ий политехнический колледж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Ильев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92" w:type="dxa"/>
          </w:tcPr>
          <w:p w:rsidR="000B3D98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0B3D98" w:rsidRPr="00E804C3" w:rsidRDefault="000B3D98" w:rsidP="0098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гомедсаламоновна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3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0B3D98" w:rsidRPr="00E804C3" w:rsidRDefault="000B3D98" w:rsidP="0098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филиал ГБПОУ РК « Приморский профессиональный техникум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8F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 Анатолий Сергее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530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0B3D98" w:rsidRPr="00E804C3" w:rsidRDefault="000B3D98" w:rsidP="0098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АОУ СПО РК «Крымский медицинский колледж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A7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вская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230ABC">
        <w:trPr>
          <w:trHeight w:val="674"/>
        </w:trPr>
        <w:tc>
          <w:tcPr>
            <w:tcW w:w="533" w:type="dxa"/>
          </w:tcPr>
          <w:p w:rsidR="000B3D98" w:rsidRPr="00E804C3" w:rsidRDefault="00E804C3" w:rsidP="00530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0B3D98" w:rsidRPr="00E804C3" w:rsidRDefault="000B3D98" w:rsidP="0098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ФГАОУ ВО «КФУ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им.В.И.Вернадского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1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2409" w:type="dxa"/>
          </w:tcPr>
          <w:p w:rsidR="000B3D98" w:rsidRPr="00E804C3" w:rsidRDefault="000B3D98" w:rsidP="00CF2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AC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</w:tcPr>
          <w:p w:rsidR="000B3D98" w:rsidRPr="00E804C3" w:rsidRDefault="000B3D98" w:rsidP="0092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РК «Керченский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им. Г.К. Петровой»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A71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Русланович</w:t>
            </w:r>
          </w:p>
          <w:p w:rsidR="000B3D98" w:rsidRPr="00E804C3" w:rsidRDefault="000B3D98" w:rsidP="00A7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0B3D98" w:rsidRPr="00E804C3" w:rsidRDefault="000B3D98" w:rsidP="00DC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Профессиональная образовательная организация медицинский колледж «Монада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A71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Евгения Михайлов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C3B" w:rsidTr="00862EAA">
        <w:trPr>
          <w:trHeight w:val="333"/>
        </w:trPr>
        <w:tc>
          <w:tcPr>
            <w:tcW w:w="533" w:type="dxa"/>
            <w:vMerge w:val="restart"/>
          </w:tcPr>
          <w:p w:rsidR="00621C3B" w:rsidRPr="00E804C3" w:rsidRDefault="00621C3B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621C3B" w:rsidRPr="00E804C3" w:rsidRDefault="00621C3B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851" w:type="dxa"/>
          </w:tcPr>
          <w:p w:rsidR="00621C3B" w:rsidRPr="00E804C3" w:rsidRDefault="00621C3B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621C3B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621C3B" w:rsidRPr="00E804C3" w:rsidRDefault="00621C3B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 Татьяна Сергеевна</w:t>
            </w:r>
          </w:p>
        </w:tc>
        <w:tc>
          <w:tcPr>
            <w:tcW w:w="2409" w:type="dxa"/>
          </w:tcPr>
          <w:p w:rsidR="00621C3B" w:rsidRPr="00E804C3" w:rsidRDefault="00621C3B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Выпечка осетинских пирогов</w:t>
            </w:r>
          </w:p>
        </w:tc>
        <w:tc>
          <w:tcPr>
            <w:tcW w:w="993" w:type="dxa"/>
          </w:tcPr>
          <w:p w:rsidR="00621C3B" w:rsidRPr="00E804C3" w:rsidRDefault="00621C3B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621C3B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2" w:type="dxa"/>
          </w:tcPr>
          <w:p w:rsidR="00621C3B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1C3B" w:rsidTr="00862EAA">
        <w:trPr>
          <w:trHeight w:val="333"/>
        </w:trPr>
        <w:tc>
          <w:tcPr>
            <w:tcW w:w="533" w:type="dxa"/>
            <w:vMerge/>
          </w:tcPr>
          <w:p w:rsidR="00621C3B" w:rsidRPr="00E804C3" w:rsidRDefault="00621C3B" w:rsidP="002C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21C3B" w:rsidRPr="00E804C3" w:rsidRDefault="00621C3B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1C3B" w:rsidRPr="00E804C3" w:rsidRDefault="00621C3B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21C3B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21C3B" w:rsidRPr="00E804C3" w:rsidRDefault="00621C3B" w:rsidP="002D1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нов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2409" w:type="dxa"/>
          </w:tcPr>
          <w:p w:rsidR="00621C3B" w:rsidRPr="00E804C3" w:rsidRDefault="00621C3B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993" w:type="dxa"/>
          </w:tcPr>
          <w:p w:rsidR="00621C3B" w:rsidRPr="00E804C3" w:rsidRDefault="00621C3B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621C3B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" w:type="dxa"/>
          </w:tcPr>
          <w:p w:rsidR="00621C3B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621C3B" w:rsidRPr="00E804C3" w:rsidRDefault="00621C3B" w:rsidP="00621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ГБПОУ РК </w:t>
            </w:r>
          </w:p>
          <w:p w:rsidR="000B3D98" w:rsidRPr="00E804C3" w:rsidRDefault="00621C3B" w:rsidP="0062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"Бахчисарайский техникум строительства и транспорта"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621C3B" w:rsidP="002D1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лилов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тович</w:t>
            </w:r>
            <w:proofErr w:type="spellEnd"/>
          </w:p>
        </w:tc>
        <w:tc>
          <w:tcPr>
            <w:tcW w:w="2409" w:type="dxa"/>
          </w:tcPr>
          <w:p w:rsidR="000B3D98" w:rsidRPr="00E804C3" w:rsidRDefault="00621C3B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993" w:type="dxa"/>
          </w:tcPr>
          <w:p w:rsidR="000B3D98" w:rsidRPr="00E804C3" w:rsidRDefault="00621C3B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621C3B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2C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</w:tcPr>
          <w:p w:rsidR="000B3D98" w:rsidRPr="00E804C3" w:rsidRDefault="000B3D98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педагогический колледж ГБОУ ВО РК «КИПУ имени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Якубова» 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56791B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Бутко Ангелина Александровна</w:t>
            </w:r>
          </w:p>
        </w:tc>
        <w:tc>
          <w:tcPr>
            <w:tcW w:w="2409" w:type="dxa"/>
          </w:tcPr>
          <w:p w:rsidR="000B3D98" w:rsidRPr="00E804C3" w:rsidRDefault="000B3D98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993" w:type="dxa"/>
          </w:tcPr>
          <w:p w:rsidR="000B3D98" w:rsidRPr="00E804C3" w:rsidRDefault="000B3D98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102E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 w:val="restart"/>
          </w:tcPr>
          <w:p w:rsidR="000B3D98" w:rsidRPr="00E804C3" w:rsidRDefault="000B3D98" w:rsidP="00E80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5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ГБОУ ВО РК «Крымский инженерно-педагогический университет имени </w:t>
            </w: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Якубова» </w:t>
            </w:r>
          </w:p>
          <w:p w:rsidR="000B3D98" w:rsidRPr="00E804C3" w:rsidRDefault="000B3D98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0B3D98" w:rsidRPr="00E804C3" w:rsidRDefault="000B3D98" w:rsidP="00102E28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Купедин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0B3D98" w:rsidRPr="00E804C3" w:rsidRDefault="000B3D98" w:rsidP="00102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2409" w:type="dxa"/>
          </w:tcPr>
          <w:p w:rsidR="000B3D98" w:rsidRPr="00E804C3" w:rsidRDefault="000B3D98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993" w:type="dxa"/>
          </w:tcPr>
          <w:p w:rsidR="000B3D98" w:rsidRPr="00E804C3" w:rsidRDefault="000B3D98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2C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2D1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Алина Антоновна</w:t>
            </w:r>
          </w:p>
        </w:tc>
        <w:tc>
          <w:tcPr>
            <w:tcW w:w="2409" w:type="dxa"/>
          </w:tcPr>
          <w:p w:rsidR="000B3D98" w:rsidRPr="00E804C3" w:rsidRDefault="000B3D98" w:rsidP="005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993" w:type="dxa"/>
          </w:tcPr>
          <w:p w:rsidR="000B3D98" w:rsidRPr="00E804C3" w:rsidRDefault="000B3D98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2C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102E28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аз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  <w:p w:rsidR="000B3D98" w:rsidRPr="00E804C3" w:rsidRDefault="000B3D98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B3D98" w:rsidRPr="00E804C3" w:rsidRDefault="000B3D98" w:rsidP="005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993" w:type="dxa"/>
          </w:tcPr>
          <w:p w:rsidR="000B3D98" w:rsidRPr="00E804C3" w:rsidRDefault="000B3D98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2" w:type="dxa"/>
          </w:tcPr>
          <w:p w:rsidR="000B3D98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  <w:vMerge/>
          </w:tcPr>
          <w:p w:rsidR="000B3D98" w:rsidRPr="00E804C3" w:rsidRDefault="000B3D98" w:rsidP="002C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F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2D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Мария Николаевна</w:t>
            </w:r>
          </w:p>
        </w:tc>
        <w:tc>
          <w:tcPr>
            <w:tcW w:w="2409" w:type="dxa"/>
          </w:tcPr>
          <w:p w:rsidR="000B3D98" w:rsidRPr="00E804C3" w:rsidRDefault="000B3D98" w:rsidP="005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993" w:type="dxa"/>
          </w:tcPr>
          <w:p w:rsidR="000B3D98" w:rsidRPr="00E804C3" w:rsidRDefault="000B3D98" w:rsidP="002D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0B3D98" w:rsidRPr="00E804C3" w:rsidRDefault="000B3D98" w:rsidP="007F4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D2760" w:rsidTr="00934023">
        <w:trPr>
          <w:trHeight w:val="333"/>
        </w:trPr>
        <w:tc>
          <w:tcPr>
            <w:tcW w:w="15276" w:type="dxa"/>
            <w:gridSpan w:val="9"/>
          </w:tcPr>
          <w:p w:rsidR="00FD2760" w:rsidRPr="00FD2760" w:rsidRDefault="00FD2760" w:rsidP="00FD2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E43EEA" w:rsidTr="00FC6FF8">
        <w:trPr>
          <w:trHeight w:val="598"/>
        </w:trPr>
        <w:tc>
          <w:tcPr>
            <w:tcW w:w="533" w:type="dxa"/>
            <w:vMerge w:val="restart"/>
          </w:tcPr>
          <w:p w:rsidR="00E43EEA" w:rsidRPr="00E804C3" w:rsidRDefault="00E43EEA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E43EEA" w:rsidRPr="00E804C3" w:rsidRDefault="00E43EEA" w:rsidP="002B2563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(коррекционная) общеобразовательная школа </w:t>
            </w: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» г. Симферополя.</w:t>
            </w:r>
          </w:p>
          <w:p w:rsidR="00E43EEA" w:rsidRPr="00E804C3" w:rsidRDefault="00E43EEA" w:rsidP="002C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43EEA" w:rsidRPr="00E804C3" w:rsidRDefault="00E43EEA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к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е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мовна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FC6FF8">
        <w:trPr>
          <w:trHeight w:val="562"/>
        </w:trPr>
        <w:tc>
          <w:tcPr>
            <w:tcW w:w="533" w:type="dxa"/>
            <w:vMerge/>
          </w:tcPr>
          <w:p w:rsidR="00E43EEA" w:rsidRPr="00E804C3" w:rsidRDefault="00E43EEA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EB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182242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к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ьем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мовна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2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FC6FF8">
        <w:trPr>
          <w:trHeight w:val="698"/>
        </w:trPr>
        <w:tc>
          <w:tcPr>
            <w:tcW w:w="533" w:type="dxa"/>
            <w:vMerge/>
          </w:tcPr>
          <w:p w:rsidR="00E43EEA" w:rsidRPr="00E804C3" w:rsidRDefault="00E43EEA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EB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8F4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2" w:type="dxa"/>
          </w:tcPr>
          <w:p w:rsidR="00E43EEA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862EAA">
        <w:trPr>
          <w:trHeight w:val="333"/>
        </w:trPr>
        <w:tc>
          <w:tcPr>
            <w:tcW w:w="533" w:type="dxa"/>
            <w:vMerge/>
          </w:tcPr>
          <w:p w:rsidR="00E43EEA" w:rsidRPr="00E804C3" w:rsidRDefault="00E43EEA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EB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Константин Владимирович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2" w:type="dxa"/>
          </w:tcPr>
          <w:p w:rsidR="00E43EEA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3EEA" w:rsidTr="00862EAA">
        <w:trPr>
          <w:trHeight w:val="333"/>
        </w:trPr>
        <w:tc>
          <w:tcPr>
            <w:tcW w:w="533" w:type="dxa"/>
            <w:vMerge/>
          </w:tcPr>
          <w:p w:rsidR="00E43EEA" w:rsidRPr="00E804C3" w:rsidRDefault="00E43EEA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43EEA" w:rsidRPr="00E804C3" w:rsidRDefault="00E43EEA" w:rsidP="00EB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3EEA" w:rsidRPr="00E804C3" w:rsidRDefault="00E43EEA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43EEA" w:rsidRPr="00E804C3" w:rsidRDefault="00E43EEA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ралов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ат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2409" w:type="dxa"/>
          </w:tcPr>
          <w:p w:rsidR="00E43EEA" w:rsidRPr="00E804C3" w:rsidRDefault="00E43EEA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993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43EEA" w:rsidRPr="00E804C3" w:rsidRDefault="00E43EEA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792" w:type="dxa"/>
          </w:tcPr>
          <w:p w:rsidR="00E43EEA" w:rsidRPr="00E804C3" w:rsidRDefault="00182242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FC6FF8">
        <w:trPr>
          <w:trHeight w:val="716"/>
        </w:trPr>
        <w:tc>
          <w:tcPr>
            <w:tcW w:w="533" w:type="dxa"/>
            <w:vMerge w:val="restart"/>
          </w:tcPr>
          <w:p w:rsidR="000B3D98" w:rsidRPr="00E804C3" w:rsidRDefault="00E804C3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0B3D98" w:rsidRPr="00E804C3" w:rsidRDefault="000B3D98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МБОУ «Специальная (коррекционная) 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для детей с ограниченными возможностями здоровья «Надежда» г. Симферополь</w:t>
            </w: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0B3D98" w:rsidRPr="00E804C3" w:rsidRDefault="000B3D98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чий Никита Владимирович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0B3D98" w:rsidRPr="00E804C3" w:rsidRDefault="000B3D98" w:rsidP="00E35DAE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FC6FF8">
        <w:trPr>
          <w:trHeight w:val="699"/>
        </w:trPr>
        <w:tc>
          <w:tcPr>
            <w:tcW w:w="533" w:type="dxa"/>
            <w:vMerge/>
          </w:tcPr>
          <w:p w:rsidR="000B3D98" w:rsidRPr="00E804C3" w:rsidRDefault="000B3D98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DC454D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митрий Владимирович</w:t>
            </w:r>
          </w:p>
        </w:tc>
        <w:tc>
          <w:tcPr>
            <w:tcW w:w="2409" w:type="dxa"/>
          </w:tcPr>
          <w:p w:rsidR="000B3D98" w:rsidRPr="00E804C3" w:rsidRDefault="000B3D98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0B3D98" w:rsidRPr="00E804C3" w:rsidRDefault="000B3D98" w:rsidP="00E35DAE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230ABC">
        <w:trPr>
          <w:trHeight w:val="395"/>
        </w:trPr>
        <w:tc>
          <w:tcPr>
            <w:tcW w:w="533" w:type="dxa"/>
            <w:vMerge/>
          </w:tcPr>
          <w:p w:rsidR="000B3D98" w:rsidRPr="00E804C3" w:rsidRDefault="000B3D98" w:rsidP="00D74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B3D98" w:rsidRPr="00E804C3" w:rsidRDefault="000B3D98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3D98" w:rsidRPr="00E804C3" w:rsidRDefault="000B3D98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настасия Александровна</w:t>
            </w:r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0B3D98" w:rsidRPr="00E804C3" w:rsidRDefault="000B3D98" w:rsidP="00E35DAE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B3D98" w:rsidTr="00862EAA">
        <w:trPr>
          <w:trHeight w:val="333"/>
        </w:trPr>
        <w:tc>
          <w:tcPr>
            <w:tcW w:w="533" w:type="dxa"/>
          </w:tcPr>
          <w:p w:rsidR="000B3D98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C6FF8" w:rsidRPr="00934023" w:rsidRDefault="00D333B3" w:rsidP="00D3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  учреждение</w:t>
            </w:r>
            <w:r w:rsidR="000B3D98" w:rsidRPr="00E8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Заозёрненская</w:t>
            </w:r>
            <w:proofErr w:type="spellEnd"/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0B3D98"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впатории</w:t>
            </w:r>
            <w:proofErr w:type="spellEnd"/>
          </w:p>
        </w:tc>
        <w:tc>
          <w:tcPr>
            <w:tcW w:w="851" w:type="dxa"/>
          </w:tcPr>
          <w:p w:rsidR="000B3D98" w:rsidRPr="00E804C3" w:rsidRDefault="000B3D98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B3D98" w:rsidRPr="00E804C3" w:rsidRDefault="000B3D98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 Назар </w:t>
            </w:r>
            <w:proofErr w:type="spellStart"/>
            <w:r w:rsidRPr="00E804C3">
              <w:rPr>
                <w:rFonts w:ascii="Times New Roman" w:eastAsia="Calibri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2409" w:type="dxa"/>
          </w:tcPr>
          <w:p w:rsidR="000B3D98" w:rsidRPr="00E804C3" w:rsidRDefault="000B3D98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993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2" w:type="dxa"/>
          </w:tcPr>
          <w:p w:rsidR="000B3D98" w:rsidRPr="00E804C3" w:rsidRDefault="000B3D98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7726" w:rsidTr="00FC6FF8">
        <w:trPr>
          <w:trHeight w:val="562"/>
        </w:trPr>
        <w:tc>
          <w:tcPr>
            <w:tcW w:w="533" w:type="dxa"/>
            <w:vMerge w:val="restart"/>
          </w:tcPr>
          <w:p w:rsidR="00927726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927726" w:rsidRPr="00E804C3" w:rsidRDefault="00927726" w:rsidP="0025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К «Симферопольская специальная школа – интернат№1»</w:t>
            </w:r>
          </w:p>
        </w:tc>
        <w:tc>
          <w:tcPr>
            <w:tcW w:w="851" w:type="dxa"/>
          </w:tcPr>
          <w:p w:rsidR="00927726" w:rsidRPr="00E804C3" w:rsidRDefault="00927726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27726" w:rsidRPr="00E804C3" w:rsidRDefault="0092772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27726" w:rsidRPr="00E804C3" w:rsidRDefault="00927726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чкин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Максимович</w:t>
            </w:r>
          </w:p>
        </w:tc>
        <w:tc>
          <w:tcPr>
            <w:tcW w:w="2409" w:type="dxa"/>
          </w:tcPr>
          <w:p w:rsidR="00927726" w:rsidRPr="00E804C3" w:rsidRDefault="00927726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993" w:type="dxa"/>
          </w:tcPr>
          <w:p w:rsidR="00927726" w:rsidRPr="00E804C3" w:rsidRDefault="0092772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927726" w:rsidRPr="00E804C3" w:rsidRDefault="0092772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2" w:type="dxa"/>
          </w:tcPr>
          <w:p w:rsidR="00927726" w:rsidRPr="00E804C3" w:rsidRDefault="00927726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252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ча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Юрьевна</w:t>
            </w:r>
          </w:p>
        </w:tc>
        <w:tc>
          <w:tcPr>
            <w:tcW w:w="2409" w:type="dxa"/>
          </w:tcPr>
          <w:p w:rsidR="00E804C3" w:rsidRPr="00E804C3" w:rsidRDefault="00E804C3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252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Хардин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409" w:type="dxa"/>
          </w:tcPr>
          <w:p w:rsidR="00E804C3" w:rsidRPr="00E804C3" w:rsidRDefault="00E804C3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252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ейко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 Андреевич</w:t>
            </w:r>
          </w:p>
        </w:tc>
        <w:tc>
          <w:tcPr>
            <w:tcW w:w="2409" w:type="dxa"/>
          </w:tcPr>
          <w:p w:rsidR="00E804C3" w:rsidRPr="00E804C3" w:rsidRDefault="00E804C3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252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182242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син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 Борисович</w:t>
            </w:r>
          </w:p>
        </w:tc>
        <w:tc>
          <w:tcPr>
            <w:tcW w:w="2409" w:type="dxa"/>
          </w:tcPr>
          <w:p w:rsidR="00E804C3" w:rsidRPr="00E804C3" w:rsidRDefault="00E804C3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FC6FF8">
        <w:trPr>
          <w:trHeight w:val="574"/>
        </w:trPr>
        <w:tc>
          <w:tcPr>
            <w:tcW w:w="53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E804C3" w:rsidRPr="00E804C3" w:rsidRDefault="00E804C3" w:rsidP="00E35DA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К «Лозовская специальная школа-интернат»</w:t>
            </w:r>
          </w:p>
          <w:p w:rsidR="00E804C3" w:rsidRPr="00E804C3" w:rsidRDefault="00E804C3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E804C3" w:rsidRPr="00E804C3" w:rsidRDefault="00E804C3" w:rsidP="0040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  </w:t>
            </w:r>
          </w:p>
        </w:tc>
        <w:tc>
          <w:tcPr>
            <w:tcW w:w="2409" w:type="dxa"/>
          </w:tcPr>
          <w:p w:rsidR="00E804C3" w:rsidRPr="00E804C3" w:rsidRDefault="00E804C3" w:rsidP="0018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FC6FF8">
        <w:trPr>
          <w:trHeight w:val="554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к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FC6FF8">
        <w:trPr>
          <w:trHeight w:val="576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Александра Александровна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ченко Ксения Ивановна  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E35DAE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 Арсен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вер-огълы</w:t>
            </w:r>
            <w:proofErr w:type="spellEnd"/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2" w:type="dxa"/>
          </w:tcPr>
          <w:p w:rsidR="00E804C3" w:rsidRPr="00E804C3" w:rsidRDefault="00E804C3" w:rsidP="00934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676"/>
        </w:trPr>
        <w:tc>
          <w:tcPr>
            <w:tcW w:w="53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D333B3" w:rsidRDefault="00E804C3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7</w:t>
            </w:r>
          </w:p>
          <w:p w:rsidR="00E804C3" w:rsidRPr="00E804C3" w:rsidRDefault="00D333B3" w:rsidP="0011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E804C3"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ерополь</w:t>
            </w:r>
            <w:proofErr w:type="spellEnd"/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оваляева Евгения Максимовна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E804C3" w:rsidRPr="00E804C3" w:rsidRDefault="00E804C3" w:rsidP="002A5A72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42 им.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реф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ьи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е»</w:t>
            </w: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арова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е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мовна</w:t>
            </w:r>
            <w:proofErr w:type="spellEnd"/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804C3" w:rsidRPr="00E804C3" w:rsidRDefault="00E804C3" w:rsidP="006A47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vMerge w:val="restart"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еспублики Крым «Чеботарская специальная школа-интернат»</w:t>
            </w: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Владимир Михайл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E804C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Петр Александрович</w:t>
            </w:r>
          </w:p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518"/>
        </w:trPr>
        <w:tc>
          <w:tcPr>
            <w:tcW w:w="53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Феодосийская специальная школа – интернат»</w:t>
            </w: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  <w:r w:rsidRPr="00E8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804C3" w:rsidRPr="00E804C3" w:rsidRDefault="00E804C3" w:rsidP="000B3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ри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Сергее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D2760" w:rsidTr="00934023">
        <w:trPr>
          <w:trHeight w:val="333"/>
        </w:trPr>
        <w:tc>
          <w:tcPr>
            <w:tcW w:w="15276" w:type="dxa"/>
            <w:gridSpan w:val="9"/>
          </w:tcPr>
          <w:p w:rsidR="00FD2760" w:rsidRPr="00FD2760" w:rsidRDefault="00FD2760" w:rsidP="00FD2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E804C3" w:rsidRPr="00196F84" w:rsidTr="00FC6FF8">
        <w:trPr>
          <w:trHeight w:val="608"/>
        </w:trPr>
        <w:tc>
          <w:tcPr>
            <w:tcW w:w="53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 местная организация Крымской РО ВОС</w:t>
            </w: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ук Светлана </w:t>
            </w: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мановна</w:t>
            </w:r>
            <w:proofErr w:type="spellEnd"/>
          </w:p>
        </w:tc>
        <w:tc>
          <w:tcPr>
            <w:tcW w:w="2409" w:type="dxa"/>
          </w:tcPr>
          <w:p w:rsidR="00E804C3" w:rsidRPr="00E804C3" w:rsidRDefault="00E804C3" w:rsidP="0019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2" w:type="dxa"/>
          </w:tcPr>
          <w:p w:rsidR="00E804C3" w:rsidRPr="00E804C3" w:rsidRDefault="00E804C3" w:rsidP="00DC4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FC6FF8">
        <w:trPr>
          <w:trHeight w:val="702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4C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шкин</w:t>
            </w:r>
            <w:proofErr w:type="spellEnd"/>
            <w:r w:rsidRPr="00E804C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Андрей Евгенье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2" w:type="dxa"/>
          </w:tcPr>
          <w:p w:rsidR="00E804C3" w:rsidRPr="00E804C3" w:rsidRDefault="00E804C3" w:rsidP="00DC4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алентин Григорье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E804C3" w:rsidRPr="00E804C3" w:rsidRDefault="00E804C3" w:rsidP="00DC4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имский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ин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чук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Петр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ский</w:t>
            </w:r>
            <w:proofErr w:type="spellEnd"/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арато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ко Вадим Валерье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862EAA">
        <w:trPr>
          <w:trHeight w:val="333"/>
        </w:trPr>
        <w:tc>
          <w:tcPr>
            <w:tcW w:w="53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804C3" w:rsidRPr="00E804C3" w:rsidRDefault="00E804C3" w:rsidP="00DC4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Галина Васильевна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04C3" w:rsidRPr="00196F84" w:rsidTr="00B064DB">
        <w:trPr>
          <w:trHeight w:val="650"/>
        </w:trPr>
        <w:tc>
          <w:tcPr>
            <w:tcW w:w="53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230ABC" w:rsidRDefault="00E804C3" w:rsidP="00D92105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К «Центр социального обслуживания граждан пожилого возраста и инвалидов </w:t>
            </w:r>
          </w:p>
          <w:p w:rsidR="00E804C3" w:rsidRPr="00E804C3" w:rsidRDefault="00E804C3" w:rsidP="00D92105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впатории»</w:t>
            </w:r>
          </w:p>
        </w:tc>
        <w:tc>
          <w:tcPr>
            <w:tcW w:w="851" w:type="dxa"/>
          </w:tcPr>
          <w:p w:rsidR="00E804C3" w:rsidRPr="00E804C3" w:rsidRDefault="00E804C3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804C3" w:rsidRPr="00E804C3" w:rsidRDefault="00E804C3" w:rsidP="00233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Константин Николаевич</w:t>
            </w:r>
          </w:p>
        </w:tc>
        <w:tc>
          <w:tcPr>
            <w:tcW w:w="2409" w:type="dxa"/>
          </w:tcPr>
          <w:p w:rsidR="00E804C3" w:rsidRPr="00E804C3" w:rsidRDefault="00E804C3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993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804C3" w:rsidRPr="00E804C3" w:rsidRDefault="00E804C3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2" w:type="dxa"/>
          </w:tcPr>
          <w:p w:rsidR="00E804C3" w:rsidRPr="00E804C3" w:rsidRDefault="00E804C3" w:rsidP="00182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1966" w:rsidRDefault="00E91966" w:rsidP="0040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E91966" w:rsidSect="00FC6FF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1D9"/>
    <w:multiLevelType w:val="hybridMultilevel"/>
    <w:tmpl w:val="EEA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479F"/>
    <w:multiLevelType w:val="hybridMultilevel"/>
    <w:tmpl w:val="D36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D"/>
    <w:rsid w:val="00005473"/>
    <w:rsid w:val="00034749"/>
    <w:rsid w:val="00066659"/>
    <w:rsid w:val="00077E4B"/>
    <w:rsid w:val="000B3D98"/>
    <w:rsid w:val="000C5DE0"/>
    <w:rsid w:val="000D1D9B"/>
    <w:rsid w:val="00102E28"/>
    <w:rsid w:val="001107A0"/>
    <w:rsid w:val="00147FBE"/>
    <w:rsid w:val="00167748"/>
    <w:rsid w:val="00182242"/>
    <w:rsid w:val="00195D80"/>
    <w:rsid w:val="0019670A"/>
    <w:rsid w:val="00196F84"/>
    <w:rsid w:val="001A23D0"/>
    <w:rsid w:val="001B671D"/>
    <w:rsid w:val="00211EBE"/>
    <w:rsid w:val="00230ABC"/>
    <w:rsid w:val="0023334C"/>
    <w:rsid w:val="00233F04"/>
    <w:rsid w:val="00252E4B"/>
    <w:rsid w:val="0025721E"/>
    <w:rsid w:val="00263F08"/>
    <w:rsid w:val="002949A1"/>
    <w:rsid w:val="002A5A72"/>
    <w:rsid w:val="002B2433"/>
    <w:rsid w:val="002B2563"/>
    <w:rsid w:val="002C5FC8"/>
    <w:rsid w:val="002D15F8"/>
    <w:rsid w:val="002F68CF"/>
    <w:rsid w:val="003261EC"/>
    <w:rsid w:val="003336E5"/>
    <w:rsid w:val="003337E9"/>
    <w:rsid w:val="00335253"/>
    <w:rsid w:val="00336886"/>
    <w:rsid w:val="00355E5C"/>
    <w:rsid w:val="00375F00"/>
    <w:rsid w:val="003D177C"/>
    <w:rsid w:val="003E0510"/>
    <w:rsid w:val="0040306B"/>
    <w:rsid w:val="00405522"/>
    <w:rsid w:val="0040738A"/>
    <w:rsid w:val="00411C47"/>
    <w:rsid w:val="004224BA"/>
    <w:rsid w:val="00440039"/>
    <w:rsid w:val="004726A0"/>
    <w:rsid w:val="00476123"/>
    <w:rsid w:val="00486EF4"/>
    <w:rsid w:val="00492EF1"/>
    <w:rsid w:val="004961D0"/>
    <w:rsid w:val="004974E7"/>
    <w:rsid w:val="004B4032"/>
    <w:rsid w:val="00521A76"/>
    <w:rsid w:val="00530CC7"/>
    <w:rsid w:val="00531AAF"/>
    <w:rsid w:val="00544C03"/>
    <w:rsid w:val="005642CE"/>
    <w:rsid w:val="0056791B"/>
    <w:rsid w:val="005804B1"/>
    <w:rsid w:val="005C3FBC"/>
    <w:rsid w:val="00621C3B"/>
    <w:rsid w:val="0067321E"/>
    <w:rsid w:val="00690209"/>
    <w:rsid w:val="00695878"/>
    <w:rsid w:val="00697849"/>
    <w:rsid w:val="006A4746"/>
    <w:rsid w:val="006F2E06"/>
    <w:rsid w:val="006F3A02"/>
    <w:rsid w:val="006F4ABD"/>
    <w:rsid w:val="00720C5E"/>
    <w:rsid w:val="007715AA"/>
    <w:rsid w:val="00776FF7"/>
    <w:rsid w:val="007B41A9"/>
    <w:rsid w:val="007F4F4B"/>
    <w:rsid w:val="008078FF"/>
    <w:rsid w:val="00810FDC"/>
    <w:rsid w:val="008119E7"/>
    <w:rsid w:val="00821688"/>
    <w:rsid w:val="00824C49"/>
    <w:rsid w:val="00862EAA"/>
    <w:rsid w:val="008747C9"/>
    <w:rsid w:val="00882857"/>
    <w:rsid w:val="008B77DB"/>
    <w:rsid w:val="008C2CEF"/>
    <w:rsid w:val="008F4875"/>
    <w:rsid w:val="009235E1"/>
    <w:rsid w:val="00927726"/>
    <w:rsid w:val="00934023"/>
    <w:rsid w:val="009503BD"/>
    <w:rsid w:val="00982D3A"/>
    <w:rsid w:val="009A4050"/>
    <w:rsid w:val="009A43C3"/>
    <w:rsid w:val="009A7180"/>
    <w:rsid w:val="009E5A04"/>
    <w:rsid w:val="009F047D"/>
    <w:rsid w:val="00A71C60"/>
    <w:rsid w:val="00AC3509"/>
    <w:rsid w:val="00B064DB"/>
    <w:rsid w:val="00B377EF"/>
    <w:rsid w:val="00B63D28"/>
    <w:rsid w:val="00BC738D"/>
    <w:rsid w:val="00BF1072"/>
    <w:rsid w:val="00CB7185"/>
    <w:rsid w:val="00CF23CD"/>
    <w:rsid w:val="00CF6E15"/>
    <w:rsid w:val="00D333B3"/>
    <w:rsid w:val="00D41CAB"/>
    <w:rsid w:val="00D42B9B"/>
    <w:rsid w:val="00D46A85"/>
    <w:rsid w:val="00D50B26"/>
    <w:rsid w:val="00D56806"/>
    <w:rsid w:val="00D74C2E"/>
    <w:rsid w:val="00D92105"/>
    <w:rsid w:val="00D92D83"/>
    <w:rsid w:val="00DA4BAC"/>
    <w:rsid w:val="00DC454D"/>
    <w:rsid w:val="00DC7E20"/>
    <w:rsid w:val="00E11B15"/>
    <w:rsid w:val="00E16A84"/>
    <w:rsid w:val="00E35DAE"/>
    <w:rsid w:val="00E400A0"/>
    <w:rsid w:val="00E43EEA"/>
    <w:rsid w:val="00E445E9"/>
    <w:rsid w:val="00E772A8"/>
    <w:rsid w:val="00E804C3"/>
    <w:rsid w:val="00E91966"/>
    <w:rsid w:val="00EB6B40"/>
    <w:rsid w:val="00F47F4A"/>
    <w:rsid w:val="00F775D7"/>
    <w:rsid w:val="00F828A5"/>
    <w:rsid w:val="00F96F5C"/>
    <w:rsid w:val="00FC6FF8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6E7C-05E0-4B0E-9DC9-82D0E87B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Vasilevna</dc:creator>
  <cp:lastModifiedBy>IrinaVasilevna</cp:lastModifiedBy>
  <cp:revision>11</cp:revision>
  <cp:lastPrinted>2021-05-24T07:17:00Z</cp:lastPrinted>
  <dcterms:created xsi:type="dcterms:W3CDTF">2022-04-28T13:39:00Z</dcterms:created>
  <dcterms:modified xsi:type="dcterms:W3CDTF">2022-05-06T11:12:00Z</dcterms:modified>
</cp:coreProperties>
</file>